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25" w:rsidRDefault="00D67E25" w:rsidP="00D67E2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67E25" w:rsidRDefault="00D67E25" w:rsidP="00D67E2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директора школы</w:t>
      </w:r>
    </w:p>
    <w:p w:rsidR="00D67E25" w:rsidRDefault="00D67E25" w:rsidP="00D67E2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мая  2020 г.</w:t>
      </w:r>
    </w:p>
    <w:p w:rsidR="00D67E25" w:rsidRDefault="00D67E25" w:rsidP="00D67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4DD" w:rsidRDefault="006044DD" w:rsidP="006044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работы школы</w:t>
      </w:r>
    </w:p>
    <w:p w:rsidR="00203BA3" w:rsidRDefault="006044DD" w:rsidP="006044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 окончания учебного года по 30.06.2020г.</w:t>
      </w:r>
    </w:p>
    <w:p w:rsidR="006044DD" w:rsidRPr="001F30FE" w:rsidRDefault="006044DD" w:rsidP="006044DD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370"/>
        <w:gridCol w:w="1441"/>
        <w:gridCol w:w="1812"/>
        <w:gridCol w:w="1611"/>
        <w:gridCol w:w="1797"/>
      </w:tblGrid>
      <w:tr w:rsidR="000D1C38" w:rsidRPr="001F30FE" w:rsidTr="006044DD">
        <w:tc>
          <w:tcPr>
            <w:tcW w:w="540" w:type="dxa"/>
          </w:tcPr>
          <w:p w:rsidR="001D69DE" w:rsidRPr="001F30FE" w:rsidRDefault="001D69DE" w:rsidP="007E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0" w:type="dxa"/>
          </w:tcPr>
          <w:p w:rsidR="001D69DE" w:rsidRPr="001F30FE" w:rsidRDefault="001D69DE" w:rsidP="007E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41" w:type="dxa"/>
          </w:tcPr>
          <w:p w:rsidR="001D69DE" w:rsidRPr="001F30FE" w:rsidRDefault="001D69DE" w:rsidP="007E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12" w:type="dxa"/>
          </w:tcPr>
          <w:p w:rsidR="001D69DE" w:rsidRPr="001F30FE" w:rsidRDefault="001D69DE" w:rsidP="007E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11" w:type="dxa"/>
          </w:tcPr>
          <w:p w:rsidR="001D69DE" w:rsidRPr="001F30FE" w:rsidRDefault="001D69DE" w:rsidP="007E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97" w:type="dxa"/>
          </w:tcPr>
          <w:p w:rsidR="001D69DE" w:rsidRPr="001F30FE" w:rsidRDefault="001D69DE" w:rsidP="007E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D1C38" w:rsidRPr="001F30FE" w:rsidTr="006044DD">
        <w:tc>
          <w:tcPr>
            <w:tcW w:w="540" w:type="dxa"/>
          </w:tcPr>
          <w:p w:rsidR="001D69D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1D69DE" w:rsidRPr="001F30FE" w:rsidRDefault="001D69D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МКОУ СОШ с. Биджан</w:t>
            </w:r>
          </w:p>
        </w:tc>
        <w:tc>
          <w:tcPr>
            <w:tcW w:w="1441" w:type="dxa"/>
          </w:tcPr>
          <w:p w:rsidR="001D69DE" w:rsidRPr="001F30FE" w:rsidRDefault="001D69D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1D69DE" w:rsidRPr="001F30FE" w:rsidRDefault="000F5553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«Ура! Каникулы! Я и моя семья»</w:t>
            </w:r>
          </w:p>
        </w:tc>
        <w:tc>
          <w:tcPr>
            <w:tcW w:w="1611" w:type="dxa"/>
          </w:tcPr>
          <w:p w:rsidR="001D69DE" w:rsidRPr="001F30FE" w:rsidRDefault="000F5553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</w:t>
            </w:r>
          </w:p>
        </w:tc>
        <w:tc>
          <w:tcPr>
            <w:tcW w:w="1797" w:type="dxa"/>
          </w:tcPr>
          <w:p w:rsidR="001D69DE" w:rsidRPr="001F30FE" w:rsidRDefault="000F5553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Абдуллина Н.В.</w:t>
            </w:r>
          </w:p>
        </w:tc>
      </w:tr>
      <w:tr w:rsidR="001D69DE" w:rsidRPr="001F30FE" w:rsidTr="006044DD">
        <w:tc>
          <w:tcPr>
            <w:tcW w:w="540" w:type="dxa"/>
          </w:tcPr>
          <w:p w:rsidR="001D69D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1D69DE" w:rsidRPr="001F30FE" w:rsidRDefault="001D69D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D69DE" w:rsidRPr="001F30FE" w:rsidRDefault="001D69D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1D69DE" w:rsidRPr="001F30FE" w:rsidRDefault="001D69D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дороге </w:t>
            </w:r>
          </w:p>
        </w:tc>
        <w:tc>
          <w:tcPr>
            <w:tcW w:w="1611" w:type="dxa"/>
          </w:tcPr>
          <w:p w:rsidR="001D69DE" w:rsidRPr="001F30FE" w:rsidRDefault="000F5553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797" w:type="dxa"/>
          </w:tcPr>
          <w:p w:rsidR="001D69DE" w:rsidRPr="001F30FE" w:rsidRDefault="000F5553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Полубнева</w:t>
            </w:r>
            <w:proofErr w:type="spell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D69DE" w:rsidRPr="001F30FE" w:rsidTr="006044DD">
        <w:tc>
          <w:tcPr>
            <w:tcW w:w="540" w:type="dxa"/>
          </w:tcPr>
          <w:p w:rsidR="001D69D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1D69DE" w:rsidRPr="001F30FE" w:rsidRDefault="001D69D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D69DE" w:rsidRPr="001F30FE" w:rsidRDefault="001D69D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1D69DE" w:rsidRPr="001F30FE" w:rsidRDefault="001D69D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«Азбука здорового питания»</w:t>
            </w:r>
          </w:p>
        </w:tc>
        <w:tc>
          <w:tcPr>
            <w:tcW w:w="1611" w:type="dxa"/>
          </w:tcPr>
          <w:p w:rsidR="001D69DE" w:rsidRPr="001F30FE" w:rsidRDefault="000F5553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797" w:type="dxa"/>
          </w:tcPr>
          <w:p w:rsidR="001D69DE" w:rsidRPr="001F30FE" w:rsidRDefault="000F5553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1D69DE" w:rsidRPr="001F30FE" w:rsidTr="006044DD">
        <w:tc>
          <w:tcPr>
            <w:tcW w:w="540" w:type="dxa"/>
          </w:tcPr>
          <w:p w:rsidR="001D69D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1D69DE" w:rsidRPr="001F30FE" w:rsidRDefault="001D69D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D69DE" w:rsidRPr="001F30FE" w:rsidRDefault="001D69D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1D69DE" w:rsidRPr="001F30FE" w:rsidRDefault="001D69DE" w:rsidP="001D6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«Область</w:t>
            </w:r>
            <w:r w:rsidR="00A451BE" w:rsidRPr="001F30FE">
              <w:rPr>
                <w:rFonts w:ascii="Times New Roman" w:hAnsi="Times New Roman" w:cs="Times New Roman"/>
                <w:sz w:val="24"/>
                <w:szCs w:val="24"/>
              </w:rPr>
              <w:t>, в которой</w:t>
            </w: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я живу»</w:t>
            </w:r>
          </w:p>
        </w:tc>
        <w:tc>
          <w:tcPr>
            <w:tcW w:w="1611" w:type="dxa"/>
          </w:tcPr>
          <w:p w:rsidR="001D69DE" w:rsidRPr="001F30FE" w:rsidRDefault="00A451B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797" w:type="dxa"/>
          </w:tcPr>
          <w:p w:rsidR="001D69DE" w:rsidRPr="001F30FE" w:rsidRDefault="00A451B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Пичугина О.А</w:t>
            </w:r>
          </w:p>
        </w:tc>
      </w:tr>
      <w:tr w:rsidR="00A451BE" w:rsidRPr="001F30FE" w:rsidTr="006044DD">
        <w:tc>
          <w:tcPr>
            <w:tcW w:w="540" w:type="dxa"/>
          </w:tcPr>
          <w:p w:rsidR="00A451B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A451BE" w:rsidRPr="001F30FE" w:rsidRDefault="00A451B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A451BE" w:rsidRPr="001F30FE" w:rsidRDefault="00A451B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A451BE" w:rsidRPr="001F30FE" w:rsidRDefault="00A451BE" w:rsidP="009B1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«Знатоки природы»</w:t>
            </w:r>
          </w:p>
        </w:tc>
        <w:tc>
          <w:tcPr>
            <w:tcW w:w="1611" w:type="dxa"/>
          </w:tcPr>
          <w:p w:rsidR="00A451BE" w:rsidRPr="001F30FE" w:rsidRDefault="00A451BE" w:rsidP="009B1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797" w:type="dxa"/>
          </w:tcPr>
          <w:p w:rsidR="00A451BE" w:rsidRPr="001F30FE" w:rsidRDefault="00A451BE" w:rsidP="009B1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Абдуллина Н.В.</w:t>
            </w:r>
          </w:p>
        </w:tc>
      </w:tr>
      <w:tr w:rsidR="00A451BE" w:rsidRPr="001F30FE" w:rsidTr="006044DD">
        <w:tc>
          <w:tcPr>
            <w:tcW w:w="540" w:type="dxa"/>
          </w:tcPr>
          <w:p w:rsidR="00A451B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</w:tcPr>
          <w:p w:rsidR="00A451BE" w:rsidRPr="001F30FE" w:rsidRDefault="00A451B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A451B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A451BE" w:rsidRPr="001F30FE" w:rsidRDefault="00A451BE" w:rsidP="00D61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1611" w:type="dxa"/>
          </w:tcPr>
          <w:p w:rsidR="00A451BE" w:rsidRPr="001F30FE" w:rsidRDefault="00A451BE" w:rsidP="00D61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1797" w:type="dxa"/>
          </w:tcPr>
          <w:p w:rsidR="00A451BE" w:rsidRPr="001F30FE" w:rsidRDefault="00A451BE" w:rsidP="00D61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Абдуллина Н.В.</w:t>
            </w:r>
          </w:p>
        </w:tc>
      </w:tr>
      <w:tr w:rsidR="00A451BE" w:rsidRPr="001F30FE" w:rsidTr="006044DD">
        <w:tc>
          <w:tcPr>
            <w:tcW w:w="540" w:type="dxa"/>
          </w:tcPr>
          <w:p w:rsidR="00A451B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0" w:type="dxa"/>
          </w:tcPr>
          <w:p w:rsidR="00A451BE" w:rsidRPr="001F30FE" w:rsidRDefault="00A451B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A451B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A451BE" w:rsidRPr="001F30FE" w:rsidRDefault="000D1C38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«Вода </w:t>
            </w:r>
            <w:proofErr w:type="gramStart"/>
            <w:r w:rsidR="006E0F3D" w:rsidRPr="001F3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сточник жизни»</w:t>
            </w:r>
            <w:r w:rsidR="006E0F3D"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мир морей и океанов </w:t>
            </w:r>
          </w:p>
        </w:tc>
        <w:tc>
          <w:tcPr>
            <w:tcW w:w="1611" w:type="dxa"/>
          </w:tcPr>
          <w:p w:rsidR="00A451BE" w:rsidRPr="001F30FE" w:rsidRDefault="000D1C38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="006E0F3D"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</w:p>
        </w:tc>
        <w:tc>
          <w:tcPr>
            <w:tcW w:w="1797" w:type="dxa"/>
          </w:tcPr>
          <w:p w:rsidR="00A451BE" w:rsidRPr="001F30FE" w:rsidRDefault="000D1C38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Абдуллина Н.В.</w:t>
            </w:r>
          </w:p>
        </w:tc>
      </w:tr>
      <w:tr w:rsidR="00A451BE" w:rsidRPr="001F30FE" w:rsidTr="006044DD">
        <w:tc>
          <w:tcPr>
            <w:tcW w:w="540" w:type="dxa"/>
          </w:tcPr>
          <w:p w:rsidR="00A451B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0" w:type="dxa"/>
          </w:tcPr>
          <w:p w:rsidR="00A451BE" w:rsidRPr="001F30FE" w:rsidRDefault="00A451B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A451B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A451BE" w:rsidRPr="001F30FE" w:rsidRDefault="00A451BE" w:rsidP="001D6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Безопасность на воде</w:t>
            </w:r>
          </w:p>
        </w:tc>
        <w:tc>
          <w:tcPr>
            <w:tcW w:w="1611" w:type="dxa"/>
          </w:tcPr>
          <w:p w:rsidR="00A451BE" w:rsidRPr="001F30FE" w:rsidRDefault="00A451BE" w:rsidP="008F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797" w:type="dxa"/>
          </w:tcPr>
          <w:p w:rsidR="00A451BE" w:rsidRPr="001F30FE" w:rsidRDefault="00A451BE" w:rsidP="008F0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Полубнева</w:t>
            </w:r>
            <w:proofErr w:type="spell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E0F3D" w:rsidRPr="001F30FE" w:rsidTr="006044DD">
        <w:tc>
          <w:tcPr>
            <w:tcW w:w="540" w:type="dxa"/>
          </w:tcPr>
          <w:p w:rsidR="006E0F3D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0" w:type="dxa"/>
          </w:tcPr>
          <w:p w:rsidR="006E0F3D" w:rsidRPr="001F30FE" w:rsidRDefault="006E0F3D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E0F3D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6E0F3D" w:rsidRPr="001F30FE" w:rsidRDefault="006E0F3D" w:rsidP="00C3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«Праздник загадок»</w:t>
            </w:r>
          </w:p>
        </w:tc>
        <w:tc>
          <w:tcPr>
            <w:tcW w:w="1611" w:type="dxa"/>
          </w:tcPr>
          <w:p w:rsidR="006E0F3D" w:rsidRPr="001F30FE" w:rsidRDefault="006E0F3D" w:rsidP="00C3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797" w:type="dxa"/>
          </w:tcPr>
          <w:p w:rsidR="006E0F3D" w:rsidRPr="001F30FE" w:rsidRDefault="006E0F3D" w:rsidP="00C3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Житникова</w:t>
            </w:r>
            <w:proofErr w:type="spell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E0F3D" w:rsidRPr="001F30FE" w:rsidTr="006044DD">
        <w:tc>
          <w:tcPr>
            <w:tcW w:w="540" w:type="dxa"/>
          </w:tcPr>
          <w:p w:rsidR="006E0F3D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0" w:type="dxa"/>
          </w:tcPr>
          <w:p w:rsidR="006E0F3D" w:rsidRPr="001F30FE" w:rsidRDefault="006E0F3D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E0F3D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6E0F3D" w:rsidRPr="001F30FE" w:rsidRDefault="006E0F3D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«В гостях у Незнайки» иллюстрируем загадку</w:t>
            </w:r>
          </w:p>
        </w:tc>
        <w:tc>
          <w:tcPr>
            <w:tcW w:w="1611" w:type="dxa"/>
          </w:tcPr>
          <w:p w:rsidR="006E0F3D" w:rsidRPr="001F30FE" w:rsidRDefault="006E0F3D" w:rsidP="007C3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</w:t>
            </w:r>
          </w:p>
        </w:tc>
        <w:tc>
          <w:tcPr>
            <w:tcW w:w="1797" w:type="dxa"/>
          </w:tcPr>
          <w:p w:rsidR="006E0F3D" w:rsidRPr="001F30FE" w:rsidRDefault="006E0F3D" w:rsidP="007C3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Абдуллина Н.В.</w:t>
            </w:r>
          </w:p>
        </w:tc>
      </w:tr>
      <w:tr w:rsidR="006E0F3D" w:rsidRPr="001F30FE" w:rsidTr="006044DD">
        <w:tc>
          <w:tcPr>
            <w:tcW w:w="540" w:type="dxa"/>
          </w:tcPr>
          <w:p w:rsidR="006E0F3D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0" w:type="dxa"/>
          </w:tcPr>
          <w:p w:rsidR="006E0F3D" w:rsidRPr="001F30FE" w:rsidRDefault="006E0F3D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E0F3D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6E0F3D" w:rsidRPr="001F30FE" w:rsidRDefault="006E0F3D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«Нет растений летних краше»</w:t>
            </w:r>
          </w:p>
        </w:tc>
        <w:tc>
          <w:tcPr>
            <w:tcW w:w="1611" w:type="dxa"/>
          </w:tcPr>
          <w:p w:rsidR="006E0F3D" w:rsidRPr="001F30FE" w:rsidRDefault="006E0F3D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797" w:type="dxa"/>
          </w:tcPr>
          <w:p w:rsidR="006E0F3D" w:rsidRPr="001F30FE" w:rsidRDefault="006E0F3D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Полубнева</w:t>
            </w:r>
            <w:proofErr w:type="spell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E0F3D" w:rsidRPr="001F30FE" w:rsidTr="006044DD">
        <w:tc>
          <w:tcPr>
            <w:tcW w:w="540" w:type="dxa"/>
          </w:tcPr>
          <w:p w:rsidR="006E0F3D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0" w:type="dxa"/>
          </w:tcPr>
          <w:p w:rsidR="006E0F3D" w:rsidRPr="001F30FE" w:rsidRDefault="006E0F3D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E0F3D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6E0F3D" w:rsidRPr="001F30FE" w:rsidRDefault="006E0F3D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«Доктор Айболит» рисунок лекарственного растения</w:t>
            </w:r>
          </w:p>
        </w:tc>
        <w:tc>
          <w:tcPr>
            <w:tcW w:w="1611" w:type="dxa"/>
          </w:tcPr>
          <w:p w:rsidR="006E0F3D" w:rsidRPr="001F30FE" w:rsidRDefault="006E0F3D" w:rsidP="00763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</w:t>
            </w:r>
          </w:p>
        </w:tc>
        <w:tc>
          <w:tcPr>
            <w:tcW w:w="1797" w:type="dxa"/>
          </w:tcPr>
          <w:p w:rsidR="006E0F3D" w:rsidRPr="001F30FE" w:rsidRDefault="006E0F3D" w:rsidP="00763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Абдуллина Н.В.</w:t>
            </w:r>
          </w:p>
        </w:tc>
      </w:tr>
      <w:tr w:rsidR="006E0F3D" w:rsidRPr="001F30FE" w:rsidTr="006044DD">
        <w:tc>
          <w:tcPr>
            <w:tcW w:w="540" w:type="dxa"/>
          </w:tcPr>
          <w:p w:rsidR="006E0F3D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0" w:type="dxa"/>
          </w:tcPr>
          <w:p w:rsidR="006E0F3D" w:rsidRPr="001F30FE" w:rsidRDefault="006E0F3D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E0F3D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6E0F3D" w:rsidRPr="001F30FE" w:rsidRDefault="006E0F3D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«Солнышко – это моя мама» аппликация</w:t>
            </w:r>
          </w:p>
        </w:tc>
        <w:tc>
          <w:tcPr>
            <w:tcW w:w="1611" w:type="dxa"/>
          </w:tcPr>
          <w:p w:rsidR="006E0F3D" w:rsidRPr="001F30FE" w:rsidRDefault="006E0F3D" w:rsidP="00032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1797" w:type="dxa"/>
          </w:tcPr>
          <w:p w:rsidR="006E0F3D" w:rsidRPr="001F30FE" w:rsidRDefault="006E0F3D" w:rsidP="00032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Абдуллина Н.В.</w:t>
            </w:r>
          </w:p>
        </w:tc>
      </w:tr>
      <w:tr w:rsidR="006E0F3D" w:rsidRPr="001F30FE" w:rsidTr="006044DD">
        <w:tc>
          <w:tcPr>
            <w:tcW w:w="540" w:type="dxa"/>
          </w:tcPr>
          <w:p w:rsidR="006E0F3D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0" w:type="dxa"/>
          </w:tcPr>
          <w:p w:rsidR="006E0F3D" w:rsidRPr="001F30FE" w:rsidRDefault="006E0F3D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E0F3D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6E0F3D" w:rsidRPr="001F30FE" w:rsidRDefault="006E0F3D" w:rsidP="006D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«Зов джунглей» изготовление </w:t>
            </w:r>
            <w:r w:rsidRPr="001F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чной маски</w:t>
            </w:r>
          </w:p>
        </w:tc>
        <w:tc>
          <w:tcPr>
            <w:tcW w:w="1611" w:type="dxa"/>
          </w:tcPr>
          <w:p w:rsidR="006E0F3D" w:rsidRPr="001F30FE" w:rsidRDefault="006E0F3D" w:rsidP="006D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1797" w:type="dxa"/>
          </w:tcPr>
          <w:p w:rsidR="006E0F3D" w:rsidRPr="001F30FE" w:rsidRDefault="006E0F3D" w:rsidP="006D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Абдуллина Н.В.</w:t>
            </w:r>
          </w:p>
        </w:tc>
      </w:tr>
      <w:tr w:rsidR="006E0F3D" w:rsidRPr="001F30FE" w:rsidTr="006044DD">
        <w:tc>
          <w:tcPr>
            <w:tcW w:w="540" w:type="dxa"/>
          </w:tcPr>
          <w:p w:rsidR="006E0F3D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70" w:type="dxa"/>
          </w:tcPr>
          <w:p w:rsidR="006E0F3D" w:rsidRPr="001F30FE" w:rsidRDefault="006E0F3D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E0F3D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6E0F3D" w:rsidRPr="001F30FE" w:rsidRDefault="006E0F3D" w:rsidP="00EB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именинника» </w:t>
            </w:r>
          </w:p>
        </w:tc>
        <w:tc>
          <w:tcPr>
            <w:tcW w:w="1611" w:type="dxa"/>
          </w:tcPr>
          <w:p w:rsidR="006E0F3D" w:rsidRPr="001F30FE" w:rsidRDefault="006E0F3D" w:rsidP="00EB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лучшее поздравление</w:t>
            </w:r>
          </w:p>
        </w:tc>
        <w:tc>
          <w:tcPr>
            <w:tcW w:w="1797" w:type="dxa"/>
          </w:tcPr>
          <w:p w:rsidR="006E0F3D" w:rsidRPr="001F30FE" w:rsidRDefault="006E0F3D" w:rsidP="00EB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Абдуллина Н.В.</w:t>
            </w:r>
          </w:p>
        </w:tc>
      </w:tr>
      <w:tr w:rsidR="001B262E" w:rsidRPr="001F30FE" w:rsidTr="006044DD">
        <w:tc>
          <w:tcPr>
            <w:tcW w:w="540" w:type="dxa"/>
          </w:tcPr>
          <w:p w:rsidR="001B262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0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«Остров сокровищ» план 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где находятся сокровища</w:t>
            </w:r>
          </w:p>
        </w:tc>
        <w:tc>
          <w:tcPr>
            <w:tcW w:w="1611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</w:t>
            </w:r>
          </w:p>
        </w:tc>
        <w:tc>
          <w:tcPr>
            <w:tcW w:w="1797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Абдуллина Н.В.</w:t>
            </w:r>
          </w:p>
        </w:tc>
      </w:tr>
      <w:tr w:rsidR="006E0F3D" w:rsidRPr="001F30FE" w:rsidTr="006044DD">
        <w:tc>
          <w:tcPr>
            <w:tcW w:w="540" w:type="dxa"/>
          </w:tcPr>
          <w:p w:rsidR="006E0F3D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0" w:type="dxa"/>
          </w:tcPr>
          <w:p w:rsidR="006E0F3D" w:rsidRPr="001F30FE" w:rsidRDefault="006E0F3D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E0F3D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6E0F3D" w:rsidRPr="001F30FE" w:rsidRDefault="006E0F3D" w:rsidP="0081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</w:p>
        </w:tc>
        <w:tc>
          <w:tcPr>
            <w:tcW w:w="1611" w:type="dxa"/>
          </w:tcPr>
          <w:p w:rsidR="006E0F3D" w:rsidRPr="001F30FE" w:rsidRDefault="006E0F3D" w:rsidP="0081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</w:t>
            </w:r>
          </w:p>
        </w:tc>
        <w:tc>
          <w:tcPr>
            <w:tcW w:w="1797" w:type="dxa"/>
          </w:tcPr>
          <w:p w:rsidR="006E0F3D" w:rsidRPr="001F30FE" w:rsidRDefault="006E0F3D" w:rsidP="0081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Житникова</w:t>
            </w:r>
            <w:proofErr w:type="spell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B262E" w:rsidRPr="001F30FE" w:rsidTr="006044DD">
        <w:tc>
          <w:tcPr>
            <w:tcW w:w="540" w:type="dxa"/>
          </w:tcPr>
          <w:p w:rsidR="001B262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0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1B262E" w:rsidRPr="001F30FE" w:rsidRDefault="001B262E" w:rsidP="00D61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«Мы рисуем мир»</w:t>
            </w:r>
          </w:p>
        </w:tc>
        <w:tc>
          <w:tcPr>
            <w:tcW w:w="1611" w:type="dxa"/>
          </w:tcPr>
          <w:p w:rsidR="001B262E" w:rsidRPr="001F30FE" w:rsidRDefault="001B262E" w:rsidP="00D61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</w:t>
            </w:r>
          </w:p>
        </w:tc>
        <w:tc>
          <w:tcPr>
            <w:tcW w:w="1797" w:type="dxa"/>
          </w:tcPr>
          <w:p w:rsidR="001B262E" w:rsidRPr="001F30FE" w:rsidRDefault="001B262E" w:rsidP="00D61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Абдуллина Н.В.</w:t>
            </w:r>
          </w:p>
        </w:tc>
      </w:tr>
      <w:tr w:rsidR="001B262E" w:rsidRPr="001F30FE" w:rsidTr="006044DD">
        <w:tc>
          <w:tcPr>
            <w:tcW w:w="540" w:type="dxa"/>
          </w:tcPr>
          <w:p w:rsidR="001B262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0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«Ты хочешь мира? Помни о войне!»</w:t>
            </w:r>
          </w:p>
        </w:tc>
        <w:tc>
          <w:tcPr>
            <w:tcW w:w="1611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797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Житникова</w:t>
            </w:r>
            <w:proofErr w:type="spell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B262E" w:rsidRPr="001F30FE" w:rsidTr="006044DD">
        <w:tc>
          <w:tcPr>
            <w:tcW w:w="540" w:type="dxa"/>
          </w:tcPr>
          <w:p w:rsidR="001B262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1B262E" w:rsidRPr="001F30FE" w:rsidRDefault="001B262E" w:rsidP="000F4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«Уважай ПДД»</w:t>
            </w:r>
          </w:p>
        </w:tc>
        <w:tc>
          <w:tcPr>
            <w:tcW w:w="1611" w:type="dxa"/>
          </w:tcPr>
          <w:p w:rsidR="001B262E" w:rsidRPr="001F30FE" w:rsidRDefault="001B262E" w:rsidP="001B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797" w:type="dxa"/>
          </w:tcPr>
          <w:p w:rsidR="001B262E" w:rsidRPr="001F30FE" w:rsidRDefault="001B262E" w:rsidP="000F4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Полубнева</w:t>
            </w:r>
            <w:proofErr w:type="spell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B262E" w:rsidRPr="001F30FE" w:rsidTr="006044DD">
        <w:tc>
          <w:tcPr>
            <w:tcW w:w="540" w:type="dxa"/>
          </w:tcPr>
          <w:p w:rsidR="001B262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0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1B262E" w:rsidRPr="001F30FE" w:rsidRDefault="001B262E" w:rsidP="00F8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«Что бывает, когда люди правил не знают» рисунок об одном из правил дорожного движения</w:t>
            </w:r>
          </w:p>
        </w:tc>
        <w:tc>
          <w:tcPr>
            <w:tcW w:w="1611" w:type="dxa"/>
          </w:tcPr>
          <w:p w:rsidR="001B262E" w:rsidRPr="001F30FE" w:rsidRDefault="001B262E" w:rsidP="00F8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</w:t>
            </w:r>
          </w:p>
        </w:tc>
        <w:tc>
          <w:tcPr>
            <w:tcW w:w="1797" w:type="dxa"/>
          </w:tcPr>
          <w:p w:rsidR="001B262E" w:rsidRPr="001F30FE" w:rsidRDefault="001B262E" w:rsidP="00F8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Полубнева</w:t>
            </w:r>
            <w:proofErr w:type="spell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B262E" w:rsidRPr="001F30FE" w:rsidTr="006044DD">
        <w:tc>
          <w:tcPr>
            <w:tcW w:w="540" w:type="dxa"/>
          </w:tcPr>
          <w:p w:rsidR="001B262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0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1B262E" w:rsidRPr="001F30FE" w:rsidRDefault="001B262E" w:rsidP="001B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«Птицы – наши друзья» поделки из бумаги</w:t>
            </w:r>
          </w:p>
        </w:tc>
        <w:tc>
          <w:tcPr>
            <w:tcW w:w="1611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1797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Житникова</w:t>
            </w:r>
            <w:proofErr w:type="spell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B262E" w:rsidRPr="001F30FE" w:rsidTr="006044DD">
        <w:tc>
          <w:tcPr>
            <w:tcW w:w="540" w:type="dxa"/>
          </w:tcPr>
          <w:p w:rsidR="001B262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0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«Путешествие в мир книги» рисунок своей любимой книги»</w:t>
            </w:r>
          </w:p>
        </w:tc>
        <w:tc>
          <w:tcPr>
            <w:tcW w:w="1611" w:type="dxa"/>
          </w:tcPr>
          <w:p w:rsidR="001B262E" w:rsidRPr="001F30FE" w:rsidRDefault="001B262E" w:rsidP="009F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</w:t>
            </w:r>
          </w:p>
        </w:tc>
        <w:tc>
          <w:tcPr>
            <w:tcW w:w="1797" w:type="dxa"/>
          </w:tcPr>
          <w:p w:rsidR="001B262E" w:rsidRPr="001F30FE" w:rsidRDefault="001B262E" w:rsidP="009F6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Полубнева</w:t>
            </w:r>
            <w:proofErr w:type="spell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B262E" w:rsidRPr="001F30FE" w:rsidTr="006044DD">
        <w:tc>
          <w:tcPr>
            <w:tcW w:w="540" w:type="dxa"/>
          </w:tcPr>
          <w:p w:rsidR="001B262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0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1B262E" w:rsidRPr="001F30FE" w:rsidRDefault="001F30FE" w:rsidP="001F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«Мои пушистые любимцы» рисунок своего домашнего животного или рассказ о нем</w:t>
            </w:r>
          </w:p>
        </w:tc>
        <w:tc>
          <w:tcPr>
            <w:tcW w:w="1611" w:type="dxa"/>
          </w:tcPr>
          <w:p w:rsidR="001B262E" w:rsidRPr="001F30FE" w:rsidRDefault="001F30FE" w:rsidP="001F3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</w:tc>
        <w:tc>
          <w:tcPr>
            <w:tcW w:w="1797" w:type="dxa"/>
          </w:tcPr>
          <w:p w:rsidR="001B262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Житникова</w:t>
            </w:r>
            <w:proofErr w:type="spell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B262E" w:rsidRPr="001F30FE" w:rsidTr="006044DD">
        <w:tc>
          <w:tcPr>
            <w:tcW w:w="540" w:type="dxa"/>
          </w:tcPr>
          <w:p w:rsidR="001B262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0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B262E" w:rsidRPr="001F30FE" w:rsidRDefault="001B262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F30FE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812" w:type="dxa"/>
          </w:tcPr>
          <w:p w:rsidR="001B262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«Жить 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11" w:type="dxa"/>
          </w:tcPr>
          <w:p w:rsidR="001B262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797" w:type="dxa"/>
          </w:tcPr>
          <w:p w:rsidR="001B262E" w:rsidRPr="001F30FE" w:rsidRDefault="001F30FE" w:rsidP="007E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>Полубнева</w:t>
            </w:r>
            <w:proofErr w:type="spellEnd"/>
            <w:r w:rsidRPr="001F30F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0F5553" w:rsidRDefault="000F5553"/>
    <w:p w:rsidR="006044DD" w:rsidRPr="006044DD" w:rsidRDefault="006044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6044DD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6044DD">
        <w:rPr>
          <w:rFonts w:ascii="Times New Roman" w:hAnsi="Times New Roman" w:cs="Times New Roman"/>
          <w:sz w:val="24"/>
          <w:szCs w:val="24"/>
        </w:rPr>
        <w:t xml:space="preserve"> по ВР </w:t>
      </w:r>
      <w:r w:rsidRPr="006044DD">
        <w:rPr>
          <w:rFonts w:ascii="Times New Roman" w:hAnsi="Times New Roman" w:cs="Times New Roman"/>
          <w:sz w:val="24"/>
          <w:szCs w:val="24"/>
        </w:rPr>
        <w:tab/>
      </w:r>
      <w:r w:rsidRPr="006044DD">
        <w:rPr>
          <w:rFonts w:ascii="Times New Roman" w:hAnsi="Times New Roman" w:cs="Times New Roman"/>
          <w:sz w:val="24"/>
          <w:szCs w:val="24"/>
        </w:rPr>
        <w:tab/>
      </w:r>
      <w:r w:rsidRPr="006044DD">
        <w:rPr>
          <w:rFonts w:ascii="Times New Roman" w:hAnsi="Times New Roman" w:cs="Times New Roman"/>
          <w:sz w:val="24"/>
          <w:szCs w:val="24"/>
        </w:rPr>
        <w:tab/>
      </w:r>
      <w:r w:rsidRPr="006044DD">
        <w:rPr>
          <w:rFonts w:ascii="Times New Roman" w:hAnsi="Times New Roman" w:cs="Times New Roman"/>
          <w:sz w:val="24"/>
          <w:szCs w:val="24"/>
        </w:rPr>
        <w:tab/>
      </w:r>
      <w:r w:rsidRPr="006044DD">
        <w:rPr>
          <w:rFonts w:ascii="Times New Roman" w:hAnsi="Times New Roman" w:cs="Times New Roman"/>
          <w:sz w:val="24"/>
          <w:szCs w:val="24"/>
        </w:rPr>
        <w:tab/>
        <w:t xml:space="preserve">О.С. </w:t>
      </w:r>
      <w:proofErr w:type="spellStart"/>
      <w:r w:rsidRPr="006044DD">
        <w:rPr>
          <w:rFonts w:ascii="Times New Roman" w:hAnsi="Times New Roman" w:cs="Times New Roman"/>
          <w:sz w:val="24"/>
          <w:szCs w:val="24"/>
        </w:rPr>
        <w:t>Житникова</w:t>
      </w:r>
      <w:proofErr w:type="spellEnd"/>
    </w:p>
    <w:sectPr w:rsidR="006044DD" w:rsidRPr="00604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57"/>
    <w:rsid w:val="000D1C38"/>
    <w:rsid w:val="000F5553"/>
    <w:rsid w:val="001B262E"/>
    <w:rsid w:val="001D69DE"/>
    <w:rsid w:val="001F30FE"/>
    <w:rsid w:val="00203BA3"/>
    <w:rsid w:val="006044DD"/>
    <w:rsid w:val="006E0F3D"/>
    <w:rsid w:val="00A451BE"/>
    <w:rsid w:val="00D67E25"/>
    <w:rsid w:val="00ED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9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9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D9BB-EDFD-44A4-AEC6-C8A83859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1</cp:lastModifiedBy>
  <cp:revision>7</cp:revision>
  <dcterms:created xsi:type="dcterms:W3CDTF">2020-05-21T02:16:00Z</dcterms:created>
  <dcterms:modified xsi:type="dcterms:W3CDTF">2020-05-26T22:57:00Z</dcterms:modified>
</cp:coreProperties>
</file>